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608E3" w14:textId="77777777" w:rsidR="008175F9" w:rsidRDefault="008175F9" w:rsidP="008175F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Aprobat: </w:t>
      </w:r>
    </w:p>
    <w:p w14:paraId="77FFABC7" w14:textId="77777777" w:rsidR="008175F9" w:rsidRDefault="008175F9" w:rsidP="008175F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Prorector pentru Strategie Academică și Programe de Studii, </w:t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</w:p>
    <w:p w14:paraId="266DDDCB" w14:textId="77777777" w:rsidR="008175F9" w:rsidRDefault="008175F9" w:rsidP="008175F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dr., prof .  univ.  </w:t>
      </w:r>
      <w:r>
        <w:rPr>
          <w:b/>
          <w:bCs/>
          <w:color w:val="000000"/>
          <w:sz w:val="22"/>
          <w:szCs w:val="22"/>
          <w:lang w:val="en-US"/>
        </w:rPr>
        <w:t xml:space="preserve"> Alexandr   CAUIA _____________</w:t>
      </w:r>
      <w:r>
        <w:rPr>
          <w:b/>
          <w:color w:val="000000"/>
          <w:sz w:val="22"/>
          <w:szCs w:val="22"/>
          <w:lang w:val="en-US"/>
        </w:rPr>
        <w:t>______</w:t>
      </w:r>
    </w:p>
    <w:p w14:paraId="5FE268D2" w14:textId="77777777" w:rsidR="008175F9" w:rsidRPr="00B67C26" w:rsidRDefault="008175F9" w:rsidP="008175F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“</w:t>
      </w:r>
      <w:r>
        <w:rPr>
          <w:b/>
          <w:color w:val="000000"/>
          <w:sz w:val="22"/>
          <w:szCs w:val="22"/>
          <w:u w:val="single"/>
          <w:lang w:val="en-US"/>
        </w:rPr>
        <w:t>_____</w:t>
      </w:r>
      <w:r>
        <w:rPr>
          <w:b/>
          <w:color w:val="000000"/>
          <w:sz w:val="22"/>
          <w:szCs w:val="22"/>
          <w:lang w:val="en-US"/>
        </w:rPr>
        <w:t>” _</w:t>
      </w:r>
      <w:r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>
        <w:rPr>
          <w:b/>
          <w:color w:val="000000"/>
          <w:sz w:val="22"/>
          <w:szCs w:val="22"/>
          <w:lang w:val="en-US"/>
        </w:rPr>
        <w:t>202</w:t>
      </w:r>
      <w:r w:rsidRPr="00B67C26">
        <w:rPr>
          <w:b/>
          <w:color w:val="000000"/>
          <w:sz w:val="22"/>
          <w:szCs w:val="22"/>
          <w:lang w:val="en-US"/>
        </w:rPr>
        <w:t>5</w:t>
      </w:r>
    </w:p>
    <w:p w14:paraId="0BDC2359" w14:textId="77777777" w:rsidR="008175F9" w:rsidRPr="004A34CF" w:rsidRDefault="008175F9" w:rsidP="008175F9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 xml:space="preserve">ORARUL FACULTĂŢII </w:t>
      </w:r>
      <w:r w:rsidRPr="004A34CF">
        <w:rPr>
          <w:b/>
          <w:caps/>
          <w:color w:val="000000"/>
          <w:lang w:val="en-US"/>
        </w:rPr>
        <w:t>Ştiinţe Economice</w:t>
      </w:r>
    </w:p>
    <w:p w14:paraId="1744C5C1" w14:textId="02661221" w:rsidR="008175F9" w:rsidRPr="004A34CF" w:rsidRDefault="008175F9" w:rsidP="008175F9">
      <w:pPr>
        <w:spacing w:line="216" w:lineRule="auto"/>
        <w:ind w:left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ANUL I</w:t>
      </w:r>
      <w:r w:rsidRPr="004A34CF">
        <w:rPr>
          <w:b/>
          <w:color w:val="000000"/>
          <w:lang w:val="en-US"/>
        </w:rPr>
        <w:t xml:space="preserve">, studii cu frecvență redusă, </w:t>
      </w:r>
      <w:r>
        <w:rPr>
          <w:b/>
          <w:color w:val="000000"/>
          <w:lang w:val="en-US"/>
        </w:rPr>
        <w:t>SEMESTRUL I</w:t>
      </w:r>
      <w:r w:rsidRPr="004A34CF">
        <w:rPr>
          <w:b/>
          <w:color w:val="000000"/>
          <w:lang w:val="en-US"/>
        </w:rPr>
        <w:t xml:space="preserve"> (sesiunea de reper), </w:t>
      </w:r>
    </w:p>
    <w:p w14:paraId="44634E56" w14:textId="77777777" w:rsidR="008175F9" w:rsidRPr="004A34CF" w:rsidRDefault="008175F9" w:rsidP="008175F9">
      <w:pPr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>(anul universitar 202</w:t>
      </w:r>
      <w:r>
        <w:rPr>
          <w:b/>
          <w:color w:val="000000"/>
          <w:lang w:val="en-US"/>
        </w:rPr>
        <w:t>5</w:t>
      </w:r>
      <w:r w:rsidRPr="004A34CF">
        <w:rPr>
          <w:b/>
          <w:color w:val="000000"/>
          <w:lang w:val="en-US"/>
        </w:rPr>
        <w:t>-202</w:t>
      </w:r>
      <w:r>
        <w:rPr>
          <w:b/>
          <w:color w:val="000000"/>
        </w:rPr>
        <w:t>6</w:t>
      </w:r>
      <w:r w:rsidRPr="004A34CF">
        <w:rPr>
          <w:b/>
          <w:color w:val="000000"/>
          <w:lang w:val="en-US"/>
        </w:rPr>
        <w:t>)</w:t>
      </w:r>
    </w:p>
    <w:p w14:paraId="06D62B9B" w14:textId="3E86812D" w:rsidR="00082ADC" w:rsidRPr="00482BAD" w:rsidRDefault="008175F9" w:rsidP="00482BAD">
      <w:pPr>
        <w:spacing w:line="216" w:lineRule="auto"/>
        <w:ind w:left="360"/>
        <w:jc w:val="center"/>
        <w:rPr>
          <w:b/>
          <w:color w:val="000000"/>
        </w:rPr>
      </w:pPr>
      <w:r w:rsidRPr="004A34CF">
        <w:rPr>
          <w:b/>
          <w:color w:val="000000"/>
          <w:lang w:val="en-US"/>
        </w:rPr>
        <w:t>2</w:t>
      </w:r>
      <w:r>
        <w:rPr>
          <w:b/>
          <w:color w:val="000000"/>
        </w:rPr>
        <w:t>2</w:t>
      </w:r>
      <w:r w:rsidRPr="004A34CF">
        <w:rPr>
          <w:b/>
          <w:color w:val="000000"/>
          <w:lang w:val="ro-RO"/>
        </w:rPr>
        <w:t>.</w:t>
      </w:r>
      <w:r w:rsidRPr="004A34CF">
        <w:rPr>
          <w:b/>
          <w:color w:val="000000"/>
        </w:rPr>
        <w:t>09</w:t>
      </w:r>
      <w:r w:rsidRPr="004A34CF">
        <w:rPr>
          <w:b/>
          <w:color w:val="000000"/>
          <w:lang w:val="ro-RO"/>
        </w:rPr>
        <w:t>.202</w:t>
      </w:r>
      <w:r>
        <w:rPr>
          <w:b/>
          <w:color w:val="000000"/>
        </w:rPr>
        <w:t>5</w:t>
      </w:r>
      <w:r w:rsidRPr="004A34CF">
        <w:rPr>
          <w:b/>
          <w:color w:val="000000"/>
          <w:lang w:val="ro-RO"/>
        </w:rPr>
        <w:t>-</w:t>
      </w:r>
      <w:r>
        <w:rPr>
          <w:b/>
          <w:color w:val="000000"/>
        </w:rPr>
        <w:t>12</w:t>
      </w:r>
      <w:r w:rsidRPr="004A34CF">
        <w:rPr>
          <w:b/>
          <w:color w:val="000000"/>
          <w:lang w:val="ro-RO"/>
        </w:rPr>
        <w:t>.10.202</w:t>
      </w:r>
      <w:r>
        <w:rPr>
          <w:b/>
          <w:color w:val="000000"/>
        </w:rPr>
        <w:t>5</w:t>
      </w:r>
      <w:bookmarkStart w:id="0" w:name="_GoBack"/>
      <w:bookmarkEnd w:id="0"/>
    </w:p>
    <w:tbl>
      <w:tblPr>
        <w:tblStyle w:val="TableGrid"/>
        <w:tblW w:w="14426" w:type="dxa"/>
        <w:jc w:val="center"/>
        <w:tblLook w:val="04A0" w:firstRow="1" w:lastRow="0" w:firstColumn="1" w:lastColumn="0" w:noHBand="0" w:noVBand="1"/>
      </w:tblPr>
      <w:tblGrid>
        <w:gridCol w:w="1139"/>
        <w:gridCol w:w="1212"/>
        <w:gridCol w:w="4571"/>
        <w:gridCol w:w="1190"/>
        <w:gridCol w:w="1471"/>
        <w:gridCol w:w="4843"/>
      </w:tblGrid>
      <w:tr w:rsidR="00BD326D" w:rsidRPr="00B36B7B" w14:paraId="25BCBDDF" w14:textId="77777777" w:rsidTr="008175F9">
        <w:trPr>
          <w:trHeight w:val="798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39F37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FECE0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F3CCB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C1569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E1291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3213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205A92" w:rsidRPr="00B36B7B" w14:paraId="6153D994" w14:textId="77777777" w:rsidTr="008175F9">
        <w:trPr>
          <w:trHeight w:val="340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CEBFA" w14:textId="77777777" w:rsidR="00205A92" w:rsidRPr="00B36B7B" w:rsidRDefault="00205A92" w:rsidP="0033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5B919" w14:textId="77777777" w:rsidR="00205A92" w:rsidRPr="00B36B7B" w:rsidRDefault="00205A92" w:rsidP="00335CF4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Specialităţi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AE7C6" w14:textId="1759CCF6" w:rsidR="00205A92" w:rsidRPr="00B36B7B" w:rsidRDefault="00F50F30" w:rsidP="00335C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 w:rsidR="008175F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E528F4"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4</w:t>
            </w:r>
            <w:r w:rsidR="00205A92"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2 rus</w:t>
            </w:r>
          </w:p>
          <w:p w14:paraId="083A5BCB" w14:textId="77777777" w:rsidR="00205A92" w:rsidRPr="00B36B7B" w:rsidRDefault="00205A92" w:rsidP="00AB270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02B73" w14:textId="77777777" w:rsidR="00205A92" w:rsidRPr="00B36B7B" w:rsidRDefault="00205A92" w:rsidP="00335C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FB72A" w14:textId="77777777" w:rsidR="00205A92" w:rsidRPr="00B36B7B" w:rsidRDefault="00205A92" w:rsidP="0033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cialităţi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29EAD" w14:textId="7BC83CE0" w:rsidR="00F50F30" w:rsidRPr="00B36B7B" w:rsidRDefault="00F50F30" w:rsidP="00F50F3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 w:rsidR="008175F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4-2</w:t>
            </w:r>
            <w:r w:rsidR="00B93C47" w:rsidRPr="00B36B7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us</w:t>
            </w:r>
          </w:p>
          <w:p w14:paraId="0E9E1337" w14:textId="77777777" w:rsidR="00205A92" w:rsidRPr="00B36B7B" w:rsidRDefault="00205A92" w:rsidP="00F50F3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C491A" w:rsidRPr="00507466" w14:paraId="535E8CC8" w14:textId="77777777" w:rsidTr="008175F9">
        <w:trPr>
          <w:trHeight w:val="438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C8DAE47" w14:textId="515AAECF" w:rsidR="00FC491A" w:rsidRPr="00497BD0" w:rsidRDefault="00FC491A" w:rsidP="00497BD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C491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L U N I </w:t>
            </w: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 w:rsidR="00497BD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.09.202</w:t>
            </w:r>
            <w:r w:rsidR="00497BD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3D1E8" w14:textId="77777777" w:rsidR="00FC491A" w:rsidRPr="00B36B7B" w:rsidRDefault="00FC491A" w:rsidP="00082ADC">
            <w:pPr>
              <w:jc w:val="center"/>
              <w:rPr>
                <w:color w:val="000000"/>
                <w:sz w:val="20"/>
                <w:szCs w:val="20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B2CC5" w14:textId="66430707" w:rsidR="00FC491A" w:rsidRPr="00B36B7B" w:rsidRDefault="00FC491A" w:rsidP="002201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D06779F" w14:textId="77777777" w:rsidR="002662A6" w:rsidRDefault="00FC491A" w:rsidP="00082A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C491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L U N I </w:t>
            </w:r>
          </w:p>
          <w:p w14:paraId="2F60553C" w14:textId="631B55CE" w:rsidR="00FC491A" w:rsidRPr="00E84FEE" w:rsidRDefault="00497BD0" w:rsidP="00082AD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9</w:t>
            </w:r>
            <w:r w:rsidR="00C3150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9.</w:t>
            </w:r>
            <w:r w:rsidR="00FC491A"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0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2A78E" w14:textId="77777777" w:rsidR="00FC491A" w:rsidRPr="00B36B7B" w:rsidRDefault="00FC491A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84FE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2B45F" w14:textId="5A13F8B8" w:rsidR="00FC491A" w:rsidRPr="00B36B7B" w:rsidRDefault="00FC491A" w:rsidP="0050746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C491A" w:rsidRPr="000B37EC" w14:paraId="731A9880" w14:textId="77777777" w:rsidTr="008175F9">
        <w:trPr>
          <w:trHeight w:val="395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D4BC08D" w14:textId="77777777" w:rsidR="00FC491A" w:rsidRPr="00B36B7B" w:rsidRDefault="00FC491A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6D0A5" w14:textId="77777777" w:rsidR="00FC491A" w:rsidRPr="00E84FEE" w:rsidRDefault="00FC491A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84FE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84FE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84FE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23CD1" w14:textId="1BDD6D0B" w:rsidR="00FC491A" w:rsidRPr="00946468" w:rsidRDefault="00BE675A" w:rsidP="00CF39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640733" w14:textId="77777777" w:rsidR="00FC491A" w:rsidRPr="00B36B7B" w:rsidRDefault="00FC491A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5283D" w14:textId="77777777" w:rsidR="00FC491A" w:rsidRPr="00B36B7B" w:rsidRDefault="00FC491A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DF6BB" w14:textId="77777777" w:rsidR="00863A17" w:rsidRPr="00482BAD" w:rsidRDefault="00863A17" w:rsidP="00863A1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</w:t>
            </w:r>
          </w:p>
          <w:p w14:paraId="1A95779E" w14:textId="77F0BF10" w:rsidR="00FC491A" w:rsidRPr="00946468" w:rsidRDefault="00863A17" w:rsidP="00863A1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 (engleza), 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 </w:t>
            </w: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C491A" w:rsidRPr="006B4F3A" w14:paraId="2578FB56" w14:textId="77777777" w:rsidTr="001165EE">
        <w:trPr>
          <w:trHeight w:val="287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5957DD" w14:textId="77777777" w:rsidR="00FC491A" w:rsidRPr="00B36B7B" w:rsidRDefault="00FC491A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CB2BF" w14:textId="77777777" w:rsidR="00FC491A" w:rsidRPr="00B36B7B" w:rsidRDefault="00FC491A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20DB9" w14:textId="5A49B06E" w:rsidR="00FC491A" w:rsidRPr="00946468" w:rsidRDefault="00FC491A" w:rsidP="00CF390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C53EDB" w14:textId="77777777" w:rsidR="00FC491A" w:rsidRPr="00B36B7B" w:rsidRDefault="00FC491A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50CC" w14:textId="77777777" w:rsidR="00FC491A" w:rsidRPr="00B36B7B" w:rsidRDefault="00FC491A" w:rsidP="00082AD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3B3E3" w14:textId="58024786" w:rsidR="00FC491A" w:rsidRPr="00946468" w:rsidRDefault="00FC491A" w:rsidP="00BE675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2ADC" w:rsidRPr="00497BD0" w14:paraId="2A3446E8" w14:textId="77777777" w:rsidTr="008175F9">
        <w:trPr>
          <w:trHeight w:val="340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CE461AC" w14:textId="77777777" w:rsidR="00FC491A" w:rsidRDefault="00FC491A" w:rsidP="00082A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C491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MARŢI </w:t>
            </w:r>
          </w:p>
          <w:p w14:paraId="431AC8F9" w14:textId="01A4C793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 w:rsidR="00497BD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.09.202</w:t>
            </w:r>
            <w:r w:rsidR="00497BD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CC1BC" w14:textId="7025818F" w:rsidR="00082ADC" w:rsidRPr="00B36B7B" w:rsidRDefault="00F168E5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13BDD" w14:textId="55635358" w:rsidR="00082ADC" w:rsidRPr="00B36B7B" w:rsidRDefault="00082ADC" w:rsidP="00C05EC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B203BE" w14:textId="77777777" w:rsidR="00FC491A" w:rsidRDefault="00FC491A" w:rsidP="00082A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C491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MARŢI </w:t>
            </w:r>
          </w:p>
          <w:p w14:paraId="324E5A25" w14:textId="3CA492B2" w:rsidR="00082ADC" w:rsidRPr="00376F18" w:rsidRDefault="00497BD0" w:rsidP="00082AD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.09</w:t>
            </w:r>
            <w:r w:rsidR="00082ADC"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20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51017" w14:textId="1362A988" w:rsidR="00082ADC" w:rsidRPr="00B36B7B" w:rsidRDefault="00C3150C" w:rsidP="00C3150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7033F" w14:textId="4A627097" w:rsidR="00082ADC" w:rsidRPr="00B36B7B" w:rsidRDefault="00082ADC" w:rsidP="00404B5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82ADC" w:rsidRPr="00497BD0" w14:paraId="26EB55D2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90F38C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BFD59" w14:textId="78FB7780" w:rsidR="00082ADC" w:rsidRPr="00B36B7B" w:rsidRDefault="00F168E5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F39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CF390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CF39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CC7E7" w14:textId="77777777" w:rsidR="00F168E5" w:rsidRPr="00F168E5" w:rsidRDefault="00F168E5" w:rsidP="00F168E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168E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5C40EDC6" w14:textId="0B4DC276" w:rsidR="00082ADC" w:rsidRPr="00946468" w:rsidRDefault="00F168E5" w:rsidP="00F168E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168E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Pr="00F168E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EE9BEC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08226" w14:textId="603FC125" w:rsidR="00082ADC" w:rsidRPr="00B36B7B" w:rsidRDefault="00C3150C" w:rsidP="00082AD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DEEB5" w14:textId="0A70DCF4" w:rsidR="00082ADC" w:rsidRPr="00B36B7B" w:rsidRDefault="00082ADC" w:rsidP="00C3150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82ADC" w:rsidRPr="00863A17" w14:paraId="0DCC9831" w14:textId="77777777" w:rsidTr="001165EE">
        <w:trPr>
          <w:trHeight w:val="26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481861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C18D4" w14:textId="3E6CC5B1" w:rsidR="00082ADC" w:rsidRPr="00B36B7B" w:rsidRDefault="00F168E5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52689" w14:textId="77777777" w:rsidR="00F168E5" w:rsidRPr="00F168E5" w:rsidRDefault="00F168E5" w:rsidP="00F168E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168E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374F2ADC" w14:textId="68444154" w:rsidR="00082ADC" w:rsidRPr="00B36B7B" w:rsidRDefault="00F168E5" w:rsidP="00F168E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168E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Pr="00F168E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2BFCE8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238F4" w14:textId="738E8633" w:rsidR="00082ADC" w:rsidRPr="00B36B7B" w:rsidRDefault="00C3150C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497BD0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497BD0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497BD0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A4884" w14:textId="4DE0400A" w:rsidR="00082ADC" w:rsidRPr="00B36B7B" w:rsidRDefault="00082ADC" w:rsidP="00BE675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2ADC" w:rsidRPr="00863A17" w14:paraId="6AD7F9D5" w14:textId="77777777" w:rsidTr="001165EE">
        <w:trPr>
          <w:trHeight w:val="152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F75807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908A4" w14:textId="6AB6B299" w:rsidR="00082ADC" w:rsidRPr="00B36B7B" w:rsidRDefault="00482BAD" w:rsidP="00082AD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DF07E" w14:textId="77777777" w:rsidR="00F168E5" w:rsidRPr="00F168E5" w:rsidRDefault="00F168E5" w:rsidP="00F168E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168E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4CABAC06" w14:textId="339FF4E8" w:rsidR="00082ADC" w:rsidRPr="00B36B7B" w:rsidRDefault="00F168E5" w:rsidP="00F168E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168E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Pr="00F168E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3FC3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21706" w14:textId="173DF345" w:rsidR="00082ADC" w:rsidRPr="00B36B7B" w:rsidRDefault="00C3150C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3150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3150C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C3150C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C3150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3150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A0C56" w14:textId="6C3F4D08" w:rsidR="00082ADC" w:rsidRPr="00B36B7B" w:rsidRDefault="00082ADC" w:rsidP="00C05EC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82ADC" w:rsidRPr="00FC491A" w14:paraId="1EF728C8" w14:textId="77777777" w:rsidTr="008175F9">
        <w:trPr>
          <w:trHeight w:val="340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2FD59F5" w14:textId="31B72EF6" w:rsidR="00082ADC" w:rsidRPr="007E2E0C" w:rsidRDefault="00FC491A" w:rsidP="00082AD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FC491A">
              <w:rPr>
                <w:b/>
                <w:sz w:val="20"/>
                <w:szCs w:val="20"/>
                <w:lang w:val="ro-RO"/>
              </w:rPr>
              <w:t>MIERCURI</w:t>
            </w:r>
            <w:r w:rsidRPr="00FC491A">
              <w:rPr>
                <w:b/>
                <w:sz w:val="20"/>
                <w:szCs w:val="20"/>
                <w:lang w:val="en-US"/>
              </w:rPr>
              <w:t xml:space="preserve"> </w:t>
            </w:r>
            <w:r w:rsidR="00082ADC" w:rsidRPr="00B36B7B">
              <w:rPr>
                <w:b/>
                <w:sz w:val="20"/>
                <w:szCs w:val="20"/>
                <w:lang w:val="en-US"/>
              </w:rPr>
              <w:t>2</w:t>
            </w:r>
            <w:r w:rsidR="00497BD0">
              <w:rPr>
                <w:b/>
                <w:sz w:val="20"/>
                <w:szCs w:val="20"/>
                <w:lang w:val="en-US"/>
              </w:rPr>
              <w:t>4</w:t>
            </w:r>
            <w:r w:rsidR="00082ADC" w:rsidRPr="00B36B7B">
              <w:rPr>
                <w:b/>
                <w:sz w:val="20"/>
                <w:szCs w:val="20"/>
                <w:lang w:val="en-US"/>
              </w:rPr>
              <w:t>.09.202</w:t>
            </w:r>
            <w:r w:rsidR="00497BD0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0F4D5" w14:textId="492D81F5" w:rsidR="00082ADC" w:rsidRPr="00B36B7B" w:rsidRDefault="00BE675A" w:rsidP="00BE675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43599" w14:textId="20D584AB" w:rsidR="00082ADC" w:rsidRPr="00B36B7B" w:rsidRDefault="00082ADC" w:rsidP="00481A6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F037079" w14:textId="77777777" w:rsidR="002662A6" w:rsidRDefault="002662A6" w:rsidP="00711D06">
            <w:pPr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49A21DD7" w14:textId="3A0B0A92" w:rsidR="00082ADC" w:rsidRPr="007E2E0C" w:rsidRDefault="00FC491A" w:rsidP="00711D0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491A">
              <w:rPr>
                <w:b/>
                <w:sz w:val="20"/>
                <w:szCs w:val="20"/>
                <w:lang w:val="ro-RO"/>
              </w:rPr>
              <w:t>MIERCURI</w:t>
            </w:r>
            <w:r w:rsidRPr="00FC491A">
              <w:rPr>
                <w:b/>
                <w:sz w:val="20"/>
                <w:szCs w:val="20"/>
                <w:lang w:val="en-US"/>
              </w:rPr>
              <w:t xml:space="preserve"> </w:t>
            </w:r>
            <w:r w:rsidR="00082ADC" w:rsidRPr="00B36B7B">
              <w:rPr>
                <w:b/>
                <w:sz w:val="20"/>
                <w:szCs w:val="20"/>
                <w:lang w:val="en-US"/>
              </w:rPr>
              <w:t>0</w:t>
            </w:r>
            <w:r w:rsidR="00497BD0">
              <w:rPr>
                <w:b/>
                <w:sz w:val="20"/>
                <w:szCs w:val="20"/>
                <w:lang w:val="en-US"/>
              </w:rPr>
              <w:t>1</w:t>
            </w:r>
            <w:r w:rsidR="00082ADC" w:rsidRPr="00B36B7B">
              <w:rPr>
                <w:b/>
                <w:sz w:val="20"/>
                <w:szCs w:val="20"/>
                <w:lang w:val="en-US"/>
              </w:rPr>
              <w:t>.10.202</w:t>
            </w:r>
            <w:r w:rsidR="00497BD0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FA356" w14:textId="724EDE5D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632C9" w14:textId="71C374D2" w:rsidR="00082ADC" w:rsidRPr="00B36B7B" w:rsidRDefault="00082ADC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2ADC" w:rsidRPr="000B37EC" w14:paraId="7171C073" w14:textId="77777777" w:rsidTr="008175F9">
        <w:trPr>
          <w:trHeight w:val="683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AE43961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A04F8" w14:textId="1D9BDB8D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/>
                <w:sz w:val="20"/>
                <w:szCs w:val="20"/>
                <w:lang w:val="ro-RO"/>
              </w:rPr>
              <w:t>13</w:t>
            </w:r>
            <w:r w:rsidRPr="00B36B7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68085" w14:textId="77777777" w:rsidR="00BE675A" w:rsidRPr="00482BAD" w:rsidRDefault="00BE675A" w:rsidP="00BE675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</w:t>
            </w:r>
          </w:p>
          <w:p w14:paraId="4C40BE88" w14:textId="0C9E2974" w:rsidR="00082ADC" w:rsidRPr="00482BAD" w:rsidRDefault="00BE675A" w:rsidP="00BE675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>. (engleza),</w:t>
            </w:r>
            <w:r w:rsidR="00C30F36"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r., conf.univ.,  </w:t>
            </w: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ud. 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DA5027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1E5D2" w14:textId="48EF0CD4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019FC" w14:textId="77777777" w:rsidR="00BE675A" w:rsidRPr="00482BAD" w:rsidRDefault="00BE675A" w:rsidP="00BE675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</w:t>
            </w:r>
          </w:p>
          <w:p w14:paraId="3AABF20D" w14:textId="1C403ADB" w:rsidR="00082ADC" w:rsidRPr="00482BAD" w:rsidRDefault="00BE675A" w:rsidP="00BE675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 (engleza), </w:t>
            </w:r>
            <w:r w:rsidR="00C30F36"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 </w:t>
            </w: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ud.  </w:t>
            </w:r>
          </w:p>
        </w:tc>
      </w:tr>
      <w:tr w:rsidR="00082ADC" w:rsidRPr="00863A17" w14:paraId="7EAEC196" w14:textId="77777777" w:rsidTr="008175F9">
        <w:trPr>
          <w:trHeight w:val="53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F0F2EA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3CDA7" w14:textId="2C0FE1D3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E675A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8CEAB" w14:textId="77777777" w:rsidR="00163084" w:rsidRPr="00482BAD" w:rsidRDefault="00163084" w:rsidP="0016308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Integrare  Economică și Economie Europeană, curs, </w:t>
            </w:r>
          </w:p>
          <w:p w14:paraId="601A2ABF" w14:textId="7F0D7F03" w:rsidR="00082ADC" w:rsidRPr="00482BAD" w:rsidRDefault="00163084" w:rsidP="0016308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otenco Iu., dr.hab., prof.univ., aud.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6D85F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79F6F" w14:textId="228FAEE9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E675A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8129C" w14:textId="1BB15090" w:rsidR="00082ADC" w:rsidRPr="00675168" w:rsidRDefault="00082ADC" w:rsidP="0067516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82ADC" w:rsidRPr="00B36B7B" w14:paraId="7192D707" w14:textId="77777777" w:rsidTr="008175F9">
        <w:trPr>
          <w:trHeight w:val="332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458C4F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46D12" w14:textId="66899132" w:rsidR="00082ADC" w:rsidRPr="00B36B7B" w:rsidRDefault="00BE675A" w:rsidP="00082AD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DB84F" w14:textId="77777777" w:rsidR="00163084" w:rsidRPr="00482BAD" w:rsidRDefault="00163084" w:rsidP="001630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Integrare  Economică și Economie Europeană, curs, </w:t>
            </w:r>
          </w:p>
          <w:p w14:paraId="63B90D25" w14:textId="3BD486F7" w:rsidR="00082ADC" w:rsidRPr="00482BAD" w:rsidRDefault="00163084" w:rsidP="0016308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otenco Iu., dr.hab., prof.univ., aud.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A3535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81A41" w14:textId="7A8F5115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E675A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76E65" w14:textId="77777777" w:rsidR="00082ADC" w:rsidRPr="00B36B7B" w:rsidRDefault="00082ADC" w:rsidP="008C7C7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82ADC" w:rsidRPr="00B36B7B" w14:paraId="7757F20B" w14:textId="77777777" w:rsidTr="008175F9">
        <w:trPr>
          <w:trHeight w:val="340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502C8B" w14:textId="6E99301E" w:rsidR="00082ADC" w:rsidRPr="00FC491A" w:rsidRDefault="00FC491A" w:rsidP="00FC491A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B36B7B">
              <w:rPr>
                <w:b/>
                <w:sz w:val="20"/>
                <w:szCs w:val="20"/>
                <w:lang w:val="en-US"/>
              </w:rPr>
              <w:t>JOI</w:t>
            </w:r>
          </w:p>
          <w:p w14:paraId="03C993DC" w14:textId="69403639" w:rsidR="00082ADC" w:rsidRPr="00B36B7B" w:rsidRDefault="00C3150C" w:rsidP="00082A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97BD0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="00082ADC"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09.202</w:t>
            </w:r>
            <w:r w:rsidR="00497BD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  <w:p w14:paraId="673A1DB6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2B133" w14:textId="77777777" w:rsidR="00082ADC" w:rsidRPr="00B36B7B" w:rsidRDefault="00082ADC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A4C274" w14:textId="77777777" w:rsidR="00082ADC" w:rsidRPr="00B36B7B" w:rsidRDefault="00082ADC" w:rsidP="00082ADC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CC49636" w14:textId="3338E59D" w:rsidR="00082ADC" w:rsidRPr="00FC491A" w:rsidRDefault="00FC491A" w:rsidP="00FC491A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B36B7B">
              <w:rPr>
                <w:b/>
                <w:sz w:val="20"/>
                <w:szCs w:val="20"/>
                <w:lang w:val="en-US"/>
              </w:rPr>
              <w:t>JOI</w:t>
            </w:r>
          </w:p>
          <w:p w14:paraId="3CC366B1" w14:textId="0432C538" w:rsidR="00082ADC" w:rsidRPr="00B36B7B" w:rsidRDefault="00497BD0" w:rsidP="00082A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2</w:t>
            </w:r>
            <w:r w:rsidR="0048391D" w:rsidRPr="00B36B7B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82ADC"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0.20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2F475C4F" w14:textId="77777777" w:rsidR="00082ADC" w:rsidRPr="00B36B7B" w:rsidRDefault="00082ADC" w:rsidP="00082ADC">
            <w:pPr>
              <w:ind w:left="113" w:right="113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D0B87" w14:textId="77777777" w:rsidR="00082ADC" w:rsidRPr="00B36B7B" w:rsidRDefault="00082ADC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A0292A" w14:textId="77777777" w:rsidR="00082ADC" w:rsidRPr="00B36B7B" w:rsidRDefault="00082ADC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2ADC" w:rsidRPr="001B1BCA" w14:paraId="06852720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ED7C45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528AD" w14:textId="77777777" w:rsidR="00082ADC" w:rsidRPr="00B36B7B" w:rsidRDefault="00082ADC" w:rsidP="00082ADC">
            <w:pPr>
              <w:jc w:val="center"/>
              <w:rPr>
                <w:color w:val="000000"/>
                <w:sz w:val="20"/>
                <w:szCs w:val="20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644DF" w14:textId="77777777" w:rsidR="00082ADC" w:rsidRPr="00B36B7B" w:rsidRDefault="00082ADC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7CF88D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81562" w14:textId="77777777" w:rsidR="00082ADC" w:rsidRPr="00B36B7B" w:rsidRDefault="00082ADC" w:rsidP="00082A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B8ABB" w14:textId="77777777" w:rsidR="00F75F09" w:rsidRPr="00482BAD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38393A7A" w14:textId="1B501A9A" w:rsidR="00082ADC" w:rsidRPr="00482BAD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</w:p>
        </w:tc>
      </w:tr>
      <w:tr w:rsidR="00082ADC" w:rsidRPr="001B1BCA" w14:paraId="123F29FA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3AB112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7CD18" w14:textId="77777777" w:rsidR="00082ADC" w:rsidRPr="00B36B7B" w:rsidRDefault="00082ADC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BFD93" w14:textId="77777777" w:rsidR="00F75F09" w:rsidRPr="00482BAD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7B5E00F6" w14:textId="431D7847" w:rsidR="00082ADC" w:rsidRPr="00482BAD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Lupol N., asistent, 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57E13D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D560" w14:textId="77777777" w:rsidR="00082ADC" w:rsidRPr="00B36B7B" w:rsidRDefault="00082ADC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D1754" w14:textId="77777777" w:rsidR="00F75F09" w:rsidRPr="00482BAD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75EFF962" w14:textId="5EE3CCB3" w:rsidR="00082ADC" w:rsidRPr="00482BAD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Lupol N., asistent, 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</w:p>
        </w:tc>
      </w:tr>
      <w:tr w:rsidR="00082ADC" w:rsidRPr="001B1BCA" w14:paraId="041A6146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3A1B96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11312" w14:textId="77777777" w:rsidR="00082ADC" w:rsidRPr="00B36B7B" w:rsidRDefault="00082ADC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D1979" w14:textId="77777777" w:rsidR="00F75F09" w:rsidRPr="00482BAD" w:rsidRDefault="00F75F09" w:rsidP="00F75F09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07CA496B" w14:textId="056B175D" w:rsidR="00082ADC" w:rsidRPr="00482BAD" w:rsidRDefault="00F75F09" w:rsidP="00F75F09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F3821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934EA" w14:textId="77777777" w:rsidR="00082ADC" w:rsidRPr="00B36B7B" w:rsidRDefault="00082ADC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9F976" w14:textId="77777777" w:rsidR="00F75F09" w:rsidRPr="00482BAD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78FFB046" w14:textId="48C9622E" w:rsidR="00082ADC" w:rsidRPr="00482BAD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</w:p>
        </w:tc>
      </w:tr>
      <w:tr w:rsidR="00082ADC" w:rsidRPr="0053392B" w14:paraId="253CB2A4" w14:textId="77777777" w:rsidTr="008175F9">
        <w:trPr>
          <w:trHeight w:val="340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06BAD9" w14:textId="400F884C" w:rsidR="00082ADC" w:rsidRPr="00B36B7B" w:rsidRDefault="00905751" w:rsidP="00082A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751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  <w:r w:rsidRPr="0090575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EADE95E" w14:textId="44954E45" w:rsidR="00C3150C" w:rsidRPr="00C3150C" w:rsidRDefault="00C3150C" w:rsidP="00C3150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3150C">
              <w:rPr>
                <w:b/>
                <w:bCs/>
                <w:sz w:val="20"/>
                <w:szCs w:val="20"/>
              </w:rPr>
              <w:t>2</w:t>
            </w:r>
            <w:r w:rsidR="00497BD0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C3150C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C3150C">
              <w:rPr>
                <w:b/>
                <w:bCs/>
                <w:sz w:val="20"/>
                <w:szCs w:val="20"/>
                <w:lang w:val="ro-RO"/>
              </w:rPr>
              <w:t>09.202</w:t>
            </w:r>
            <w:r w:rsidR="00497BD0">
              <w:rPr>
                <w:b/>
                <w:bCs/>
                <w:sz w:val="20"/>
                <w:szCs w:val="20"/>
              </w:rPr>
              <w:t>5</w:t>
            </w:r>
          </w:p>
          <w:p w14:paraId="413B1217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1E57C" w14:textId="77777777" w:rsidR="00082ADC" w:rsidRPr="00B36B7B" w:rsidRDefault="00082ADC" w:rsidP="00082A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D7375" w14:textId="39473877" w:rsidR="00082ADC" w:rsidRPr="009C0D3D" w:rsidRDefault="00082ADC" w:rsidP="00A07C6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38305D4" w14:textId="3ADF87AE" w:rsidR="00082ADC" w:rsidRPr="00B36B7B" w:rsidRDefault="00905751" w:rsidP="00082A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575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248363F1" w14:textId="6CEE4BC3" w:rsidR="00082ADC" w:rsidRPr="009C0D3D" w:rsidRDefault="00497BD0" w:rsidP="00082AD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3</w:t>
            </w:r>
            <w:r w:rsidR="00082ADC"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DEACB" w14:textId="77777777" w:rsidR="00082ADC" w:rsidRPr="00B36B7B" w:rsidRDefault="00082ADC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54A35" w14:textId="4396EAE6" w:rsidR="00082ADC" w:rsidRPr="00B36B7B" w:rsidRDefault="0053392B" w:rsidP="0053392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082ADC" w:rsidRPr="00A114C4" w14:paraId="5B163493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9DF9D3" w14:textId="77777777" w:rsidR="00082ADC" w:rsidRPr="00B36B7B" w:rsidRDefault="00082ADC" w:rsidP="00082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5C8A0" w14:textId="77777777" w:rsidR="00082ADC" w:rsidRPr="009C0D3D" w:rsidRDefault="00082ADC" w:rsidP="00082AD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008899" w14:textId="5EAEF2E3" w:rsidR="00082ADC" w:rsidRPr="00507466" w:rsidRDefault="00082ADC" w:rsidP="00A71051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 w:rsidRPr="00507466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 xml:space="preserve"> 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852B4E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AFB05" w14:textId="733C32D6" w:rsidR="00082ADC" w:rsidRPr="00B36B7B" w:rsidRDefault="00082ADC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="007E2E0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24D8F" w14:textId="564C2B21" w:rsidR="00082ADC" w:rsidRPr="0053392B" w:rsidRDefault="00082ADC" w:rsidP="0053392B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082ADC" w:rsidRPr="00A114C4" w14:paraId="59DB15FF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EBCC22" w14:textId="77777777" w:rsidR="00082ADC" w:rsidRPr="00B36B7B" w:rsidRDefault="00082ADC" w:rsidP="00082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3214C" w14:textId="77777777" w:rsidR="00082ADC" w:rsidRPr="009C0D3D" w:rsidRDefault="00082ADC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D1835" w14:textId="66B552FE" w:rsidR="00082ADC" w:rsidRPr="00507466" w:rsidRDefault="00082ADC" w:rsidP="00507466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6820C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7C333" w14:textId="0A63A563" w:rsidR="00082ADC" w:rsidRPr="00B36B7B" w:rsidRDefault="007E2E0C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4284F" w14:textId="431F6EA6" w:rsidR="00082ADC" w:rsidRPr="0053392B" w:rsidRDefault="0053392B" w:rsidP="0053392B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53392B"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  <w:t xml:space="preserve"> </w:t>
            </w:r>
          </w:p>
        </w:tc>
      </w:tr>
      <w:tr w:rsidR="00082ADC" w:rsidRPr="00A114C4" w14:paraId="419B57A2" w14:textId="77777777" w:rsidTr="00482BAD">
        <w:trPr>
          <w:trHeight w:val="143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E7B36D" w14:textId="77777777" w:rsidR="00082ADC" w:rsidRPr="00B36B7B" w:rsidRDefault="00082ADC" w:rsidP="00082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B23A2" w14:textId="77777777" w:rsidR="00082ADC" w:rsidRPr="00B36B7B" w:rsidRDefault="00082ADC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7A015" w14:textId="4FC82762" w:rsidR="00452170" w:rsidRPr="00507466" w:rsidRDefault="00082ADC" w:rsidP="0045217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7466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14:paraId="06A92842" w14:textId="4B399BE9" w:rsidR="00082ADC" w:rsidRPr="00507466" w:rsidRDefault="00082ADC" w:rsidP="00507466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7A290C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56642" w14:textId="46DFBDE7" w:rsidR="00082ADC" w:rsidRPr="00B36B7B" w:rsidRDefault="007E2E0C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</w:tcPr>
          <w:p w14:paraId="6DE692D1" w14:textId="2AC91A70" w:rsidR="00082ADC" w:rsidRPr="0053392B" w:rsidRDefault="00082ADC" w:rsidP="0053392B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8175F9" w:rsidRPr="001165EE" w14:paraId="739F3C8C" w14:textId="77777777" w:rsidTr="008175F9">
        <w:trPr>
          <w:trHeight w:val="340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2824EC9" w14:textId="77777777" w:rsidR="008175F9" w:rsidRDefault="008175F9" w:rsidP="00D154B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2017B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SÎMBĂTĂ </w:t>
            </w:r>
          </w:p>
          <w:p w14:paraId="6FA66686" w14:textId="11D6A895" w:rsidR="008175F9" w:rsidRPr="00FF4EB2" w:rsidRDefault="00497BD0" w:rsidP="00D154B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7</w:t>
            </w:r>
            <w:r w:rsidR="008175F9"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.09.20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  <w:p w14:paraId="71A94066" w14:textId="77777777" w:rsidR="008175F9" w:rsidRPr="0022017B" w:rsidRDefault="008175F9" w:rsidP="00D154B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884B1" w14:textId="624140E3" w:rsidR="008175F9" w:rsidRPr="00FF4EB2" w:rsidRDefault="008175F9" w:rsidP="00D154B6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3409C7" w14:textId="77777777" w:rsidR="008175F9" w:rsidRPr="00482BAD" w:rsidRDefault="008175F9" w:rsidP="008175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</w:t>
            </w:r>
          </w:p>
          <w:p w14:paraId="18A722B1" w14:textId="247C1C74" w:rsidR="008175F9" w:rsidRPr="00482BAD" w:rsidRDefault="008175F9" w:rsidP="008175F9">
            <w:pPr>
              <w:jc w:val="center"/>
              <w:rPr>
                <w:b/>
                <w:lang w:val="ro-RO"/>
              </w:rPr>
            </w:pPr>
            <w:r w:rsidRPr="00482BA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F8C5FDA" w14:textId="77777777" w:rsidR="008175F9" w:rsidRDefault="008175F9" w:rsidP="00D154B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2017B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SÎMBĂTĂ </w:t>
            </w:r>
          </w:p>
          <w:p w14:paraId="3E0A8E47" w14:textId="13F4A8ED" w:rsidR="008175F9" w:rsidRPr="00FF4EB2" w:rsidRDefault="008175F9" w:rsidP="00D154B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 w:rsidR="00497BD0">
              <w:rPr>
                <w:b/>
                <w:bCs/>
                <w:color w:val="000000"/>
                <w:sz w:val="20"/>
                <w:szCs w:val="20"/>
                <w:lang w:val="ro-RO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10.202</w:t>
            </w:r>
            <w:r w:rsidR="00497BD0"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  <w:p w14:paraId="5EEA901A" w14:textId="77777777" w:rsidR="008175F9" w:rsidRPr="0022017B" w:rsidRDefault="008175F9" w:rsidP="00D154B6">
            <w:pPr>
              <w:ind w:left="113" w:right="113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7314D" w14:textId="77777777" w:rsidR="008175F9" w:rsidRPr="00FF4EB2" w:rsidRDefault="008175F9" w:rsidP="00D154B6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1B3A7B" w14:textId="77777777" w:rsidR="008175F9" w:rsidRPr="001165EE" w:rsidRDefault="008175F9" w:rsidP="0067516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175F9" w:rsidRPr="000B37EC" w14:paraId="26ACDA65" w14:textId="77777777" w:rsidTr="00C83355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F8880B" w14:textId="77777777" w:rsidR="008175F9" w:rsidRPr="001165EE" w:rsidRDefault="008175F9" w:rsidP="00D154B6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7F6D1" w14:textId="77777777" w:rsidR="008175F9" w:rsidRPr="001165EE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1165EE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1165EE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3166F8" w14:textId="77777777" w:rsidR="001165EE" w:rsidRPr="00482BAD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</w:t>
            </w:r>
          </w:p>
          <w:p w14:paraId="1E14B48D" w14:textId="4248190D" w:rsidR="008175F9" w:rsidRPr="00482BAD" w:rsidRDefault="001165EE" w:rsidP="001165EE">
            <w:pPr>
              <w:jc w:val="center"/>
              <w:rPr>
                <w:b/>
                <w:lang w:val="en-US"/>
              </w:rPr>
            </w:pPr>
            <w:r w:rsidRPr="00482BA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C84C3FD" w14:textId="77777777" w:rsidR="008175F9" w:rsidRPr="00FF4EB2" w:rsidRDefault="008175F9" w:rsidP="00D154B6">
            <w:pPr>
              <w:ind w:left="113" w:right="113"/>
              <w:rPr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FA3D1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9C5B42" w14:textId="77777777" w:rsidR="008175F9" w:rsidRPr="00482BAD" w:rsidRDefault="008175F9" w:rsidP="0067516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>Bazele statutului şi dreptului, curs</w:t>
            </w:r>
          </w:p>
          <w:p w14:paraId="3C1C59C6" w14:textId="10B73048" w:rsidR="008175F9" w:rsidRPr="00482BAD" w:rsidRDefault="008175F9" w:rsidP="00675168">
            <w:pPr>
              <w:jc w:val="center"/>
              <w:rPr>
                <w:b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eșu V., 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 </w:t>
            </w: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ud. </w:t>
            </w:r>
          </w:p>
        </w:tc>
      </w:tr>
      <w:tr w:rsidR="008175F9" w:rsidRPr="000B37EC" w14:paraId="55D289F3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329E2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AB119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207DF" w14:textId="77777777" w:rsidR="001165EE" w:rsidRPr="00482BAD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</w:t>
            </w:r>
          </w:p>
          <w:p w14:paraId="1E58D870" w14:textId="64A4E760" w:rsidR="008175F9" w:rsidRPr="00482BAD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73F7AF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1DAD9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813D18" w14:textId="77777777" w:rsidR="008175F9" w:rsidRPr="00482BAD" w:rsidRDefault="008175F9" w:rsidP="0067516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>Bazele statutului şi dreptului, curs</w:t>
            </w:r>
          </w:p>
          <w:p w14:paraId="2165B4B7" w14:textId="3D66B5B0" w:rsidR="008175F9" w:rsidRPr="00482BAD" w:rsidRDefault="008175F9" w:rsidP="0067516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eșu V., 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 </w:t>
            </w: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ud. </w:t>
            </w:r>
          </w:p>
        </w:tc>
      </w:tr>
      <w:tr w:rsidR="008175F9" w:rsidRPr="00A114C4" w14:paraId="2EFE2934" w14:textId="77777777" w:rsidTr="008175F9">
        <w:trPr>
          <w:trHeight w:val="303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031555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6207D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E8A74" w14:textId="77777777" w:rsidR="001165EE" w:rsidRPr="00482BAD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</w:t>
            </w:r>
          </w:p>
          <w:p w14:paraId="4129479B" w14:textId="1482250A" w:rsidR="008175F9" w:rsidRPr="00482BAD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ACEA3C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2F355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3A56E" w14:textId="61CCFD5C" w:rsidR="008175F9" w:rsidRPr="001B1BCA" w:rsidRDefault="008175F9" w:rsidP="00675168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 w:rsidRPr="001B1BCA"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8175F9" w:rsidRPr="006477B8" w14:paraId="16F56E99" w14:textId="77777777" w:rsidTr="008175F9">
        <w:trPr>
          <w:trHeight w:val="50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F8B3A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D1A05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C0583" w14:textId="77777777" w:rsidR="008175F9" w:rsidRPr="00482BAD" w:rsidRDefault="008175F9" w:rsidP="00D154B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5C4850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ED0C0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0542" w14:textId="1020B061" w:rsidR="008175F9" w:rsidRPr="00FF4EB2" w:rsidRDefault="008175F9" w:rsidP="006477B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175F9" w:rsidRPr="003C547A" w14:paraId="3E49E013" w14:textId="77777777" w:rsidTr="001165EE">
        <w:trPr>
          <w:cantSplit/>
          <w:trHeight w:val="357"/>
          <w:jc w:val="center"/>
        </w:trPr>
        <w:tc>
          <w:tcPr>
            <w:tcW w:w="11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A08D06A" w14:textId="77777777" w:rsidR="008175F9" w:rsidRDefault="008175F9" w:rsidP="0080169B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Duminica </w:t>
            </w:r>
          </w:p>
          <w:p w14:paraId="6F30666B" w14:textId="2CA6FB7C" w:rsidR="008175F9" w:rsidRPr="00901104" w:rsidRDefault="00497BD0" w:rsidP="0080169B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8.09.2025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61700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F56D6" w14:textId="77777777" w:rsidR="001165EE" w:rsidRPr="00482BAD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</w:t>
            </w:r>
          </w:p>
          <w:p w14:paraId="52E207A4" w14:textId="6283156D" w:rsidR="008175F9" w:rsidRPr="00482BAD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</w:p>
        </w:tc>
        <w:tc>
          <w:tcPr>
            <w:tcW w:w="11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44C0A8D" w14:textId="77777777" w:rsidR="008175F9" w:rsidRDefault="008175F9" w:rsidP="0080169B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uminica</w:t>
            </w:r>
          </w:p>
          <w:p w14:paraId="343D933F" w14:textId="77777777" w:rsidR="008175F9" w:rsidRPr="00901104" w:rsidRDefault="008175F9" w:rsidP="0080169B">
            <w:pPr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 05.10.2025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6B16D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4C36C" w14:textId="7223198C" w:rsidR="008175F9" w:rsidRPr="00F138D8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175F9" w:rsidRPr="003C547A" w14:paraId="302428D2" w14:textId="77777777" w:rsidTr="002C684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262194" w14:textId="77777777" w:rsidR="008175F9" w:rsidRPr="00901104" w:rsidRDefault="008175F9" w:rsidP="0080169B">
            <w:pPr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FB16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6D865" w14:textId="77777777" w:rsidR="001165EE" w:rsidRPr="00482BAD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</w:t>
            </w:r>
          </w:p>
          <w:p w14:paraId="7C301175" w14:textId="30A87A87" w:rsidR="008175F9" w:rsidRPr="00482BAD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1AA0E0" w14:textId="77777777" w:rsidR="008175F9" w:rsidRPr="00901104" w:rsidRDefault="008175F9" w:rsidP="0080169B">
            <w:pPr>
              <w:rPr>
                <w:b/>
                <w:lang w:val="ro-RO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A9675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0EA2B" w14:textId="4797F157" w:rsidR="008175F9" w:rsidRPr="00F138D8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175F9" w:rsidRPr="003C547A" w14:paraId="08090E3C" w14:textId="77777777" w:rsidTr="008E54E8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3ED8C7" w14:textId="77777777" w:rsidR="008175F9" w:rsidRPr="00901104" w:rsidRDefault="008175F9" w:rsidP="0080169B">
            <w:pPr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F37FC" w14:textId="77777777" w:rsidR="008175F9" w:rsidRPr="00901104" w:rsidRDefault="008175F9" w:rsidP="0080169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89F6C" w14:textId="77777777" w:rsidR="001165EE" w:rsidRPr="00482BAD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</w:t>
            </w:r>
          </w:p>
          <w:p w14:paraId="59A6A298" w14:textId="2C18F5E3" w:rsidR="008175F9" w:rsidRPr="00482BAD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B885FF" w14:textId="77777777" w:rsidR="008175F9" w:rsidRPr="00901104" w:rsidRDefault="008175F9" w:rsidP="0080169B">
            <w:pPr>
              <w:rPr>
                <w:b/>
                <w:lang w:val="ro-RO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96D3E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EA2D1" w14:textId="2B127C96" w:rsidR="008175F9" w:rsidRPr="00F138D8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175F9" w:rsidRPr="003C547A" w14:paraId="0ED9FDED" w14:textId="77777777" w:rsidTr="000F753A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73D342" w14:textId="77777777" w:rsidR="008175F9" w:rsidRPr="00901104" w:rsidRDefault="008175F9" w:rsidP="0080169B">
            <w:pPr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8569" w14:textId="77777777" w:rsidR="008175F9" w:rsidRPr="00901104" w:rsidRDefault="008175F9" w:rsidP="0080169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F83C2" w14:textId="77777777" w:rsidR="001165EE" w:rsidRPr="00482BAD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</w:t>
            </w:r>
          </w:p>
          <w:p w14:paraId="3882F069" w14:textId="598E7F31" w:rsidR="008175F9" w:rsidRPr="00482BAD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82BA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4DC3E4" w14:textId="77777777" w:rsidR="008175F9" w:rsidRPr="00901104" w:rsidRDefault="008175F9" w:rsidP="0080169B">
            <w:pPr>
              <w:rPr>
                <w:b/>
                <w:lang w:val="ro-RO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0A9D7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3C71B" w14:textId="7F424222" w:rsidR="008175F9" w:rsidRPr="00F138D8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175F9" w:rsidRPr="003C547A" w14:paraId="646D7AE0" w14:textId="77777777" w:rsidTr="00192A50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F1988" w14:textId="77777777" w:rsidR="008175F9" w:rsidRPr="00901104" w:rsidRDefault="008175F9" w:rsidP="0080169B">
            <w:pPr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35398" w14:textId="77777777" w:rsidR="008175F9" w:rsidRPr="00901104" w:rsidRDefault="008175F9" w:rsidP="0080169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DCBEB" w14:textId="096ECE40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4A461" w14:textId="77777777" w:rsidR="008175F9" w:rsidRPr="00901104" w:rsidRDefault="008175F9" w:rsidP="0080169B">
            <w:pPr>
              <w:rPr>
                <w:b/>
                <w:lang w:val="ro-RO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2E4F2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8746F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38746F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38746F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8746F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BDDEC" w14:textId="2BF002AC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60A0B135" w14:textId="77777777" w:rsidR="0022017B" w:rsidRPr="006B4F3A" w:rsidRDefault="0022017B" w:rsidP="0022017B">
      <w:pPr>
        <w:spacing w:line="216" w:lineRule="auto"/>
        <w:rPr>
          <w:b/>
          <w:color w:val="000000"/>
          <w:sz w:val="22"/>
          <w:szCs w:val="22"/>
          <w:lang w:val="en-US"/>
        </w:rPr>
      </w:pPr>
    </w:p>
    <w:tbl>
      <w:tblPr>
        <w:tblStyle w:val="TableGrid"/>
        <w:tblW w:w="14475" w:type="dxa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2609"/>
        <w:gridCol w:w="10479"/>
      </w:tblGrid>
      <w:tr w:rsidR="00481A65" w:rsidRPr="00481A65" w14:paraId="4F84A070" w14:textId="77777777" w:rsidTr="0058752D">
        <w:trPr>
          <w:trHeight w:val="546"/>
          <w:jc w:val="center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F3FFD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B271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5153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481A65" w:rsidRPr="00481A65" w14:paraId="2C94996D" w14:textId="77777777" w:rsidTr="0058752D">
        <w:trPr>
          <w:trHeight w:val="328"/>
          <w:jc w:val="center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BC6E0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93F38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t>Specialităţi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739A1" w14:textId="360A07CD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t>I-BA-2</w:t>
            </w:r>
            <w:r w:rsidR="008175F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t>4-22 rus</w:t>
            </w:r>
          </w:p>
          <w:p w14:paraId="1C6A142C" w14:textId="6E25650B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</w:tr>
      <w:tr w:rsidR="00481A65" w:rsidRPr="00481A65" w14:paraId="51942FCD" w14:textId="77777777" w:rsidTr="0058752D">
        <w:trPr>
          <w:trHeight w:val="328"/>
          <w:jc w:val="center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CEC256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260251FB" w14:textId="69884C0A" w:rsidR="00481A65" w:rsidRPr="00481A65" w:rsidRDefault="00497BD0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6.10.2025</w:t>
            </w: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FE3DF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5CC1B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81A65" w:rsidRPr="000B37EC" w14:paraId="54E5FCCD" w14:textId="77777777" w:rsidTr="0058752D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FABF63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D12BA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E8477" w14:textId="77777777" w:rsidR="00520348" w:rsidRPr="00482BAD" w:rsidRDefault="00520348" w:rsidP="0052034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imba română, curs, </w:t>
            </w:r>
          </w:p>
          <w:p w14:paraId="11145AA4" w14:textId="72A22170" w:rsidR="00481A65" w:rsidRPr="00482BAD" w:rsidRDefault="00520348" w:rsidP="0052034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="00C053C4"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</w:t>
            </w: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>., dr.hab., prof.univ., aud.</w:t>
            </w:r>
            <w:r w:rsidR="008175F9"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481A65" w:rsidRPr="000B37EC" w14:paraId="52A6E049" w14:textId="77777777" w:rsidTr="0058752D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20194B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71D66" w14:textId="77777777" w:rsidR="00481A65" w:rsidRPr="00520348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1F011" w14:textId="77777777" w:rsidR="00520348" w:rsidRPr="00482BAD" w:rsidRDefault="00520348" w:rsidP="0052034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imba română, curs, </w:t>
            </w:r>
          </w:p>
          <w:p w14:paraId="3B735594" w14:textId="72385B82" w:rsidR="00481A65" w:rsidRPr="00482BAD" w:rsidRDefault="00520348" w:rsidP="0052034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="00C053C4"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</w:t>
            </w: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>., dr.hab., prof.univ., aud.</w:t>
            </w:r>
            <w:r w:rsidR="008175F9"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481A65" w:rsidRPr="000B37EC" w14:paraId="04B61DE4" w14:textId="77777777" w:rsidTr="0058752D">
        <w:trPr>
          <w:trHeight w:val="380"/>
          <w:jc w:val="center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74255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8B3B6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5036E" w14:textId="77777777" w:rsidR="00520348" w:rsidRPr="00482BAD" w:rsidRDefault="00520348" w:rsidP="0052034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imba română, curs, </w:t>
            </w:r>
          </w:p>
          <w:p w14:paraId="4B513048" w14:textId="74B6364B" w:rsidR="00481A65" w:rsidRPr="00482BAD" w:rsidRDefault="00520348" w:rsidP="0052034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="00C053C4"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</w:t>
            </w:r>
            <w:r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>., dr.hab., prof.univ., aud.</w:t>
            </w:r>
            <w:r w:rsidR="008175F9" w:rsidRPr="00482BA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FA5AE67" w14:textId="048C7143" w:rsidR="00497035" w:rsidRPr="00482BAD" w:rsidRDefault="00497035" w:rsidP="00482BAD">
      <w:pPr>
        <w:jc w:val="center"/>
        <w:rPr>
          <w:b/>
          <w:bCs/>
          <w:lang w:val="ro-RO"/>
        </w:rPr>
      </w:pPr>
      <w:bookmarkStart w:id="1" w:name="_Hlk146118026"/>
      <w:r w:rsidRPr="00482BAD">
        <w:rPr>
          <w:b/>
          <w:bCs/>
          <w:lang w:val="ro-RO"/>
        </w:rPr>
        <w:t>Decan  Facultatea Ştiinţe Economice</w:t>
      </w:r>
      <w:r w:rsidRPr="00482BAD">
        <w:rPr>
          <w:b/>
          <w:bCs/>
          <w:lang w:val="ro-RO"/>
        </w:rPr>
        <w:tab/>
        <w:t xml:space="preserve">            dr., conf. univ., I.Balan</w:t>
      </w:r>
    </w:p>
    <w:bookmarkEnd w:id="1"/>
    <w:p w14:paraId="547B6271" w14:textId="77777777" w:rsidR="004F3314" w:rsidRPr="00497035" w:rsidRDefault="004F3314" w:rsidP="00497035">
      <w:pPr>
        <w:ind w:hanging="990"/>
        <w:jc w:val="center"/>
        <w:rPr>
          <w:b/>
          <w:bCs/>
          <w:color w:val="000000"/>
          <w:lang w:val="ro-RO"/>
        </w:rPr>
      </w:pPr>
    </w:p>
    <w:p w14:paraId="1C7C7852" w14:textId="77777777" w:rsidR="00D85761" w:rsidRDefault="00D85761" w:rsidP="00D85761">
      <w:pPr>
        <w:rPr>
          <w:color w:val="FF0000"/>
          <w:lang w:val="ro-RO"/>
        </w:rPr>
      </w:pPr>
    </w:p>
    <w:p w14:paraId="6E20B183" w14:textId="77777777" w:rsidR="0069196D" w:rsidRDefault="0069196D" w:rsidP="00D85761">
      <w:pPr>
        <w:rPr>
          <w:color w:val="FF0000"/>
          <w:lang w:val="ro-RO"/>
        </w:rPr>
      </w:pPr>
    </w:p>
    <w:sectPr w:rsidR="0069196D" w:rsidSect="00AF12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FE91A" w14:textId="77777777" w:rsidR="005E705D" w:rsidRDefault="005E705D" w:rsidP="0069196D">
      <w:r>
        <w:separator/>
      </w:r>
    </w:p>
  </w:endnote>
  <w:endnote w:type="continuationSeparator" w:id="0">
    <w:p w14:paraId="3D9FCFC8" w14:textId="77777777" w:rsidR="005E705D" w:rsidRDefault="005E705D" w:rsidP="0069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25336" w14:textId="77777777" w:rsidR="005E705D" w:rsidRDefault="005E705D" w:rsidP="0069196D">
      <w:r>
        <w:separator/>
      </w:r>
    </w:p>
  </w:footnote>
  <w:footnote w:type="continuationSeparator" w:id="0">
    <w:p w14:paraId="39FDD42D" w14:textId="77777777" w:rsidR="005E705D" w:rsidRDefault="005E705D" w:rsidP="00691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3A"/>
    <w:rsid w:val="000027B9"/>
    <w:rsid w:val="0001632D"/>
    <w:rsid w:val="000507B6"/>
    <w:rsid w:val="00082ADC"/>
    <w:rsid w:val="000B37EC"/>
    <w:rsid w:val="000B5F2E"/>
    <w:rsid w:val="000D1AFF"/>
    <w:rsid w:val="000E3A70"/>
    <w:rsid w:val="000F580E"/>
    <w:rsid w:val="00106EA3"/>
    <w:rsid w:val="001165EE"/>
    <w:rsid w:val="001442ED"/>
    <w:rsid w:val="00163084"/>
    <w:rsid w:val="0019187E"/>
    <w:rsid w:val="001A718F"/>
    <w:rsid w:val="001B1BCA"/>
    <w:rsid w:val="001B42E3"/>
    <w:rsid w:val="001D477A"/>
    <w:rsid w:val="001F0519"/>
    <w:rsid w:val="00205A92"/>
    <w:rsid w:val="0022017B"/>
    <w:rsid w:val="00226245"/>
    <w:rsid w:val="00244242"/>
    <w:rsid w:val="002662A6"/>
    <w:rsid w:val="0028790E"/>
    <w:rsid w:val="002B150F"/>
    <w:rsid w:val="002D2CE3"/>
    <w:rsid w:val="002D33D0"/>
    <w:rsid w:val="00335CF4"/>
    <w:rsid w:val="00343454"/>
    <w:rsid w:val="00347F83"/>
    <w:rsid w:val="00355769"/>
    <w:rsid w:val="00376F18"/>
    <w:rsid w:val="003A4F1C"/>
    <w:rsid w:val="003B2A3B"/>
    <w:rsid w:val="003B3BCC"/>
    <w:rsid w:val="003B6449"/>
    <w:rsid w:val="003E6F7F"/>
    <w:rsid w:val="00404B5F"/>
    <w:rsid w:val="004111EC"/>
    <w:rsid w:val="00415FDC"/>
    <w:rsid w:val="00452170"/>
    <w:rsid w:val="0047707B"/>
    <w:rsid w:val="00481A65"/>
    <w:rsid w:val="00482BAD"/>
    <w:rsid w:val="0048391D"/>
    <w:rsid w:val="00497035"/>
    <w:rsid w:val="00497BD0"/>
    <w:rsid w:val="004F3314"/>
    <w:rsid w:val="00507466"/>
    <w:rsid w:val="0051489D"/>
    <w:rsid w:val="00520348"/>
    <w:rsid w:val="00524947"/>
    <w:rsid w:val="0053392B"/>
    <w:rsid w:val="00551020"/>
    <w:rsid w:val="00552E6A"/>
    <w:rsid w:val="0057520A"/>
    <w:rsid w:val="00586D15"/>
    <w:rsid w:val="0058752D"/>
    <w:rsid w:val="005A4AF3"/>
    <w:rsid w:val="005B0D08"/>
    <w:rsid w:val="005C26DC"/>
    <w:rsid w:val="005E705D"/>
    <w:rsid w:val="0061451E"/>
    <w:rsid w:val="00625EF8"/>
    <w:rsid w:val="006477B8"/>
    <w:rsid w:val="00675168"/>
    <w:rsid w:val="0069196D"/>
    <w:rsid w:val="006A392F"/>
    <w:rsid w:val="006B4F3A"/>
    <w:rsid w:val="006E1943"/>
    <w:rsid w:val="006F2994"/>
    <w:rsid w:val="00711D06"/>
    <w:rsid w:val="007514FF"/>
    <w:rsid w:val="007578A3"/>
    <w:rsid w:val="007758AE"/>
    <w:rsid w:val="007951F1"/>
    <w:rsid w:val="007D0E3B"/>
    <w:rsid w:val="007E2E0C"/>
    <w:rsid w:val="007E393B"/>
    <w:rsid w:val="007E6990"/>
    <w:rsid w:val="008175F9"/>
    <w:rsid w:val="008356F1"/>
    <w:rsid w:val="00852321"/>
    <w:rsid w:val="00861E2D"/>
    <w:rsid w:val="00863A17"/>
    <w:rsid w:val="008710EA"/>
    <w:rsid w:val="008902EC"/>
    <w:rsid w:val="008B4D41"/>
    <w:rsid w:val="008C26D1"/>
    <w:rsid w:val="008C7C7B"/>
    <w:rsid w:val="008D3C7A"/>
    <w:rsid w:val="008F1FE6"/>
    <w:rsid w:val="00905751"/>
    <w:rsid w:val="00917FE9"/>
    <w:rsid w:val="009229E5"/>
    <w:rsid w:val="00936AC8"/>
    <w:rsid w:val="00946468"/>
    <w:rsid w:val="00956CF5"/>
    <w:rsid w:val="009767A4"/>
    <w:rsid w:val="00990D3F"/>
    <w:rsid w:val="009A4D83"/>
    <w:rsid w:val="009C0D3D"/>
    <w:rsid w:val="009C5BAA"/>
    <w:rsid w:val="009E3E64"/>
    <w:rsid w:val="009E5B7D"/>
    <w:rsid w:val="009F5BEA"/>
    <w:rsid w:val="009F6B00"/>
    <w:rsid w:val="00A07C6E"/>
    <w:rsid w:val="00A114C4"/>
    <w:rsid w:val="00A44087"/>
    <w:rsid w:val="00A440CD"/>
    <w:rsid w:val="00A71051"/>
    <w:rsid w:val="00AB12A9"/>
    <w:rsid w:val="00AB2708"/>
    <w:rsid w:val="00AB30BE"/>
    <w:rsid w:val="00AC628A"/>
    <w:rsid w:val="00AD7EC4"/>
    <w:rsid w:val="00AF123A"/>
    <w:rsid w:val="00B01237"/>
    <w:rsid w:val="00B074C6"/>
    <w:rsid w:val="00B36B7B"/>
    <w:rsid w:val="00B85158"/>
    <w:rsid w:val="00B93C47"/>
    <w:rsid w:val="00BB0067"/>
    <w:rsid w:val="00BC1476"/>
    <w:rsid w:val="00BC3618"/>
    <w:rsid w:val="00BC7B7B"/>
    <w:rsid w:val="00BD326D"/>
    <w:rsid w:val="00BD71BA"/>
    <w:rsid w:val="00BE4DE4"/>
    <w:rsid w:val="00BE5F49"/>
    <w:rsid w:val="00BE675A"/>
    <w:rsid w:val="00C053C4"/>
    <w:rsid w:val="00C05ECA"/>
    <w:rsid w:val="00C15F19"/>
    <w:rsid w:val="00C15FCA"/>
    <w:rsid w:val="00C30F36"/>
    <w:rsid w:val="00C3150C"/>
    <w:rsid w:val="00C451C6"/>
    <w:rsid w:val="00C52699"/>
    <w:rsid w:val="00C54668"/>
    <w:rsid w:val="00C6561F"/>
    <w:rsid w:val="00CD39CB"/>
    <w:rsid w:val="00CD65AA"/>
    <w:rsid w:val="00CF14EB"/>
    <w:rsid w:val="00CF390E"/>
    <w:rsid w:val="00D23EA5"/>
    <w:rsid w:val="00D27E3A"/>
    <w:rsid w:val="00D85761"/>
    <w:rsid w:val="00DB0C5A"/>
    <w:rsid w:val="00DD2168"/>
    <w:rsid w:val="00DD5160"/>
    <w:rsid w:val="00E06B55"/>
    <w:rsid w:val="00E2524B"/>
    <w:rsid w:val="00E32A08"/>
    <w:rsid w:val="00E47521"/>
    <w:rsid w:val="00E477A5"/>
    <w:rsid w:val="00E50AF9"/>
    <w:rsid w:val="00E528F4"/>
    <w:rsid w:val="00E64DF4"/>
    <w:rsid w:val="00E84FEE"/>
    <w:rsid w:val="00E93FA4"/>
    <w:rsid w:val="00F00738"/>
    <w:rsid w:val="00F07BA6"/>
    <w:rsid w:val="00F168E5"/>
    <w:rsid w:val="00F44F0C"/>
    <w:rsid w:val="00F50F30"/>
    <w:rsid w:val="00F53997"/>
    <w:rsid w:val="00F55117"/>
    <w:rsid w:val="00F75F09"/>
    <w:rsid w:val="00F95FD2"/>
    <w:rsid w:val="00FB085E"/>
    <w:rsid w:val="00FB202B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96CE6"/>
  <w15:chartTrackingRefBased/>
  <w15:docId w15:val="{FD72B346-67DE-4B47-8431-506348B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3A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1EC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91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96D"/>
    <w:rPr>
      <w:rFonts w:eastAsia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91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96D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9014-AD4B-42BE-AB5D-A7B863E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18</cp:revision>
  <cp:lastPrinted>2023-09-26T11:48:00Z</cp:lastPrinted>
  <dcterms:created xsi:type="dcterms:W3CDTF">2025-09-09T10:23:00Z</dcterms:created>
  <dcterms:modified xsi:type="dcterms:W3CDTF">2025-09-16T10:38:00Z</dcterms:modified>
</cp:coreProperties>
</file>